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0DD8D92A" wp14:editId="530FD3A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F1EC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F1ECE">
        <w:t>18 января 2018 года № 2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Pr="0099376F" w:rsidRDefault="0099376F" w:rsidP="0099376F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 w:rsidRPr="0099376F">
        <w:rPr>
          <w:sz w:val="28"/>
          <w:szCs w:val="28"/>
        </w:rPr>
        <w:t xml:space="preserve">Одобрить и подписать Соглашение о сотрудничестве между Правительством Республики Карелия и обществом </w:t>
      </w:r>
      <w:r>
        <w:rPr>
          <w:sz w:val="28"/>
          <w:szCs w:val="28"/>
        </w:rPr>
        <w:t>с</w:t>
      </w:r>
      <w:r w:rsidRPr="0099376F">
        <w:rPr>
          <w:sz w:val="28"/>
          <w:szCs w:val="28"/>
        </w:rPr>
        <w:t xml:space="preserve"> ограниченной ответственностью «Карельская фанера»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99376F" w:rsidRDefault="0099376F" w:rsidP="00AC0878">
      <w:pPr>
        <w:pStyle w:val="ConsPlusNormal"/>
        <w:ind w:firstLine="0"/>
        <w:rPr>
          <w:sz w:val="27"/>
          <w:szCs w:val="27"/>
        </w:rPr>
      </w:pPr>
    </w:p>
    <w:p w:rsidR="0019088F" w:rsidRDefault="008507AF" w:rsidP="0019088F">
      <w:pPr>
        <w:pStyle w:val="ConsPlusNormal"/>
        <w:ind w:firstLine="0"/>
        <w:jc w:val="both"/>
        <w:rPr>
          <w:sz w:val="28"/>
          <w:szCs w:val="28"/>
        </w:rPr>
      </w:pPr>
      <w:r w:rsidRPr="00812E30">
        <w:rPr>
          <w:sz w:val="27"/>
          <w:szCs w:val="27"/>
        </w:rPr>
        <w:br/>
      </w:r>
    </w:p>
    <w:p w:rsidR="00202071" w:rsidRDefault="00202071" w:rsidP="0019088F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лава</w:t>
      </w:r>
      <w:r w:rsidR="0019088F">
        <w:rPr>
          <w:sz w:val="28"/>
          <w:szCs w:val="28"/>
        </w:rPr>
        <w:t xml:space="preserve"> </w:t>
      </w:r>
    </w:p>
    <w:p w:rsidR="0019088F" w:rsidRDefault="0019088F" w:rsidP="0019088F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                                                               </w:t>
      </w:r>
      <w:r w:rsidR="00202071">
        <w:rPr>
          <w:sz w:val="28"/>
          <w:szCs w:val="28"/>
        </w:rPr>
        <w:t>А.О. Парфенчиков</w:t>
      </w:r>
    </w:p>
    <w:p w:rsidR="00812E30" w:rsidRDefault="00812E30" w:rsidP="0019088F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1C2FFF" w:rsidRDefault="001C2FFF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1C2FFF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FFF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9088F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1ECE"/>
    <w:rsid w:val="001F6616"/>
    <w:rsid w:val="00202071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376F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1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1908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0B0D-4C9A-4A78-99F5-EAB56364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1-19T09:09:00Z</cp:lastPrinted>
  <dcterms:created xsi:type="dcterms:W3CDTF">2017-12-26T06:37:00Z</dcterms:created>
  <dcterms:modified xsi:type="dcterms:W3CDTF">2018-01-19T09:09:00Z</dcterms:modified>
</cp:coreProperties>
</file>